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A5E8F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0B3A3958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53B68A95" w14:textId="77777777" w:rsidR="00F1259E" w:rsidRDefault="00F1259E" w:rsidP="00F1259E">
      <w:pPr>
        <w:ind w:left="210" w:hangingChars="100" w:hanging="210"/>
      </w:pPr>
    </w:p>
    <w:p w14:paraId="1CEF570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24E9E29C" w14:textId="77777777" w:rsidR="00F1259E" w:rsidRDefault="00F1259E" w:rsidP="00F1259E">
      <w:pPr>
        <w:ind w:left="210" w:hangingChars="100" w:hanging="210"/>
      </w:pPr>
    </w:p>
    <w:p w14:paraId="3BA75051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1CC0FE82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32F074DA" w14:textId="77777777" w:rsidR="00F1259E" w:rsidRDefault="00F1259E" w:rsidP="00F1259E">
      <w:pPr>
        <w:ind w:leftChars="100" w:left="210" w:firstLineChars="2127" w:firstLine="4467"/>
      </w:pPr>
    </w:p>
    <w:p w14:paraId="4DBFAECE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4DA1E5FC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5700C385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5359B063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32D0B576" w14:textId="77777777" w:rsidR="00F1259E" w:rsidRDefault="00F1259E" w:rsidP="00F1259E">
      <w:pPr>
        <w:ind w:left="210" w:hangingChars="100" w:hanging="210"/>
      </w:pPr>
    </w:p>
    <w:p w14:paraId="0BCE2E2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7FCCA604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6909D539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3945C998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4553968C" w14:textId="77777777" w:rsidR="00F1259E" w:rsidRDefault="00F1259E" w:rsidP="00F1259E">
      <w:pPr>
        <w:ind w:left="210" w:hangingChars="100" w:hanging="210"/>
      </w:pPr>
    </w:p>
    <w:p w14:paraId="32C359E5" w14:textId="77777777" w:rsidR="00F1259E" w:rsidRDefault="00F1259E" w:rsidP="00F1259E">
      <w:pPr>
        <w:ind w:left="210" w:hangingChars="100" w:hanging="210"/>
      </w:pPr>
    </w:p>
    <w:p w14:paraId="0B5C624A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723357EB" w14:textId="77777777"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835"/>
        <w:gridCol w:w="1701"/>
      </w:tblGrid>
      <w:tr w:rsidR="00A60C95" w14:paraId="74DC0BB4" w14:textId="77777777" w:rsidTr="00DF2F56">
        <w:tc>
          <w:tcPr>
            <w:tcW w:w="1051" w:type="dxa"/>
            <w:vAlign w:val="center"/>
          </w:tcPr>
          <w:p w14:paraId="36C0C490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14:paraId="1C419B43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835" w:type="dxa"/>
          </w:tcPr>
          <w:p w14:paraId="1BEE0FBE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701" w:type="dxa"/>
            <w:vAlign w:val="center"/>
          </w:tcPr>
          <w:p w14:paraId="16DE9A8F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697600" w14:paraId="6E9B61C0" w14:textId="77777777" w:rsidTr="00DF2F56">
        <w:tc>
          <w:tcPr>
            <w:tcW w:w="1051" w:type="dxa"/>
          </w:tcPr>
          <w:p w14:paraId="38B9FB97" w14:textId="58596106" w:rsidR="00697600" w:rsidRPr="00697600" w:rsidRDefault="00697600" w:rsidP="00697600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97600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351" w:type="dxa"/>
          </w:tcPr>
          <w:p w14:paraId="6F4D706D" w14:textId="77777777" w:rsidR="00697600" w:rsidRDefault="00697600" w:rsidP="006976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7600">
              <w:rPr>
                <w:rFonts w:asciiTheme="minorEastAsia" w:eastAsiaTheme="minorEastAsia" w:hAnsiTheme="minorEastAsia" w:hint="eastAsia"/>
                <w:sz w:val="20"/>
                <w:szCs w:val="20"/>
              </w:rPr>
              <w:t>千葉市中央区青葉町</w:t>
            </w:r>
          </w:p>
          <w:p w14:paraId="51F5ABCB" w14:textId="4CBFA5EE" w:rsidR="00697600" w:rsidRPr="00697600" w:rsidRDefault="00697600" w:rsidP="00697600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97600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７３番地５</w:t>
            </w:r>
          </w:p>
        </w:tc>
        <w:tc>
          <w:tcPr>
            <w:tcW w:w="2835" w:type="dxa"/>
          </w:tcPr>
          <w:p w14:paraId="58CC5FB7" w14:textId="3FEB18A6" w:rsidR="00697600" w:rsidRPr="00697600" w:rsidRDefault="00697600" w:rsidP="00697600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97600">
              <w:rPr>
                <w:rFonts w:asciiTheme="minorEastAsia" w:eastAsiaTheme="minorEastAsia" w:hAnsiTheme="minorEastAsia" w:hint="eastAsia"/>
                <w:sz w:val="20"/>
                <w:szCs w:val="20"/>
              </w:rPr>
              <w:t>(公財)千葉市保健医療事業団千葉市青葉看護専門学校</w:t>
            </w:r>
          </w:p>
        </w:tc>
        <w:tc>
          <w:tcPr>
            <w:tcW w:w="1701" w:type="dxa"/>
          </w:tcPr>
          <w:p w14:paraId="3380C892" w14:textId="7657D901" w:rsidR="00697600" w:rsidRPr="00697600" w:rsidRDefault="00697600" w:rsidP="00697600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97600">
              <w:rPr>
                <w:rFonts w:asciiTheme="minorEastAsia" w:eastAsiaTheme="minorEastAsia" w:hAnsiTheme="minorEastAsia" w:hint="eastAsia"/>
                <w:sz w:val="20"/>
                <w:szCs w:val="20"/>
              </w:rPr>
              <w:t>３階学生談話室</w:t>
            </w:r>
          </w:p>
        </w:tc>
      </w:tr>
    </w:tbl>
    <w:p w14:paraId="5A020559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1A94184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3E731ED3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14:paraId="61725ABE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7B101FE9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34A51545" w14:textId="77777777" w:rsidR="00F1259E" w:rsidRPr="00BD405B" w:rsidRDefault="00F1259E" w:rsidP="00F1259E">
      <w:pPr>
        <w:rPr>
          <w:sz w:val="20"/>
          <w:szCs w:val="20"/>
        </w:rPr>
      </w:pPr>
    </w:p>
    <w:p w14:paraId="3C2DDA00" w14:textId="77777777" w:rsidR="00F1259E" w:rsidRDefault="00F1259E" w:rsidP="00F1259E">
      <w:pPr>
        <w:rPr>
          <w:sz w:val="20"/>
          <w:szCs w:val="20"/>
        </w:rPr>
      </w:pPr>
    </w:p>
    <w:p w14:paraId="4610F4FC" w14:textId="77777777" w:rsidR="00F1259E" w:rsidRDefault="00F1259E" w:rsidP="00F1259E">
      <w:pPr>
        <w:rPr>
          <w:sz w:val="20"/>
          <w:szCs w:val="20"/>
        </w:rPr>
      </w:pPr>
    </w:p>
    <w:bookmarkEnd w:id="0"/>
    <w:p w14:paraId="1393503A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D4D48" w14:textId="77777777" w:rsidR="008B2C84" w:rsidRDefault="008B2C84" w:rsidP="009F3075">
      <w:r>
        <w:separator/>
      </w:r>
    </w:p>
  </w:endnote>
  <w:endnote w:type="continuationSeparator" w:id="0">
    <w:p w14:paraId="1A58D666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BE0F4" w14:textId="77777777" w:rsidR="008B2C84" w:rsidRDefault="008B2C84" w:rsidP="009F3075">
      <w:r>
        <w:separator/>
      </w:r>
    </w:p>
  </w:footnote>
  <w:footnote w:type="continuationSeparator" w:id="0">
    <w:p w14:paraId="212218BC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5467CA"/>
    <w:rsid w:val="00677F1C"/>
    <w:rsid w:val="00697600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A41ED"/>
    <w:rsid w:val="00DC1676"/>
    <w:rsid w:val="00DF2F5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8D03E2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鈴木　莉沙</cp:lastModifiedBy>
  <cp:revision>12</cp:revision>
  <dcterms:created xsi:type="dcterms:W3CDTF">2010-01-29T04:31:00Z</dcterms:created>
  <dcterms:modified xsi:type="dcterms:W3CDTF">2026-01-21T00:24:00Z</dcterms:modified>
</cp:coreProperties>
</file>